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E9A" w14:textId="77777777" w:rsidR="000D6076" w:rsidRPr="00C15014" w:rsidRDefault="000D6076">
      <w:pPr>
        <w:jc w:val="center"/>
        <w:rPr>
          <w:b/>
          <w:bCs/>
          <w:sz w:val="40"/>
          <w:szCs w:val="40"/>
        </w:rPr>
      </w:pPr>
      <w:r w:rsidRPr="00C15014">
        <w:rPr>
          <w:rFonts w:hint="eastAsia"/>
          <w:b/>
          <w:bCs/>
          <w:sz w:val="40"/>
          <w:szCs w:val="40"/>
        </w:rPr>
        <w:t>委</w:t>
      </w:r>
      <w:r w:rsidRPr="00C15014">
        <w:rPr>
          <w:rFonts w:hint="eastAsia"/>
          <w:b/>
          <w:bCs/>
          <w:sz w:val="40"/>
          <w:szCs w:val="40"/>
        </w:rPr>
        <w:t xml:space="preserve">    </w:t>
      </w:r>
      <w:r w:rsidRPr="00C15014">
        <w:rPr>
          <w:rFonts w:hint="eastAsia"/>
          <w:b/>
          <w:bCs/>
          <w:sz w:val="40"/>
          <w:szCs w:val="40"/>
        </w:rPr>
        <w:t>任</w:t>
      </w:r>
      <w:r w:rsidRPr="00C15014">
        <w:rPr>
          <w:rFonts w:hint="eastAsia"/>
          <w:b/>
          <w:bCs/>
          <w:sz w:val="40"/>
          <w:szCs w:val="40"/>
        </w:rPr>
        <w:t xml:space="preserve">    </w:t>
      </w:r>
      <w:r w:rsidRPr="00C15014">
        <w:rPr>
          <w:rFonts w:hint="eastAsia"/>
          <w:b/>
          <w:bCs/>
          <w:sz w:val="40"/>
          <w:szCs w:val="40"/>
        </w:rPr>
        <w:t>状</w:t>
      </w:r>
    </w:p>
    <w:p w14:paraId="7F6874F0" w14:textId="77777777" w:rsidR="000D6076" w:rsidRDefault="000D6076">
      <w:pPr>
        <w:rPr>
          <w:sz w:val="24"/>
        </w:rPr>
      </w:pPr>
    </w:p>
    <w:p w14:paraId="655B2A13" w14:textId="77777777" w:rsidR="000D6076" w:rsidRDefault="00AA09E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年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月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日</w:t>
      </w:r>
    </w:p>
    <w:p w14:paraId="756A03B9" w14:textId="77777777" w:rsidR="000D6076" w:rsidRDefault="000D6076">
      <w:pPr>
        <w:rPr>
          <w:sz w:val="24"/>
        </w:rPr>
      </w:pPr>
    </w:p>
    <w:p w14:paraId="7F1DD4D4" w14:textId="77777777" w:rsidR="000D6076" w:rsidRDefault="000D6076">
      <w:pPr>
        <w:rPr>
          <w:sz w:val="24"/>
        </w:rPr>
      </w:pPr>
    </w:p>
    <w:p w14:paraId="367AB656" w14:textId="77777777" w:rsidR="000D6076" w:rsidRDefault="000D6076" w:rsidP="00FD10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山辺町長</w:t>
      </w:r>
      <w:r w:rsidR="006E3E2E">
        <w:rPr>
          <w:rFonts w:hint="eastAsia"/>
          <w:snapToGrid w:val="0"/>
          <w:sz w:val="24"/>
        </w:rPr>
        <w:t xml:space="preserve">　</w:t>
      </w:r>
      <w:r w:rsidR="001E7FC8">
        <w:rPr>
          <w:rFonts w:hint="eastAsia"/>
          <w:snapToGrid w:val="0"/>
          <w:sz w:val="24"/>
        </w:rPr>
        <w:t xml:space="preserve">　　</w:t>
      </w:r>
      <w:r w:rsidR="00FD10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1CB1DBAF" w14:textId="77777777" w:rsidR="000D6076" w:rsidRDefault="000D6076">
      <w:pPr>
        <w:rPr>
          <w:sz w:val="24"/>
        </w:rPr>
      </w:pPr>
    </w:p>
    <w:p w14:paraId="6E458543" w14:textId="77777777" w:rsidR="000D6076" w:rsidRDefault="000D6076">
      <w:pPr>
        <w:rPr>
          <w:sz w:val="24"/>
        </w:rPr>
      </w:pPr>
    </w:p>
    <w:p w14:paraId="7C16607C" w14:textId="77777777" w:rsidR="00CF5F19" w:rsidRDefault="00CF5F19" w:rsidP="00CF5F19">
      <w:pPr>
        <w:ind w:leftChars="2000" w:left="4200"/>
      </w:pPr>
      <w:r>
        <w:rPr>
          <w:rFonts w:hint="eastAsia"/>
        </w:rPr>
        <w:t>住所又は所在地</w:t>
      </w:r>
    </w:p>
    <w:p w14:paraId="01806CB6" w14:textId="77777777" w:rsidR="00CF5F19" w:rsidRDefault="00CF5F19" w:rsidP="00CF5F19">
      <w:pPr>
        <w:ind w:leftChars="2000" w:left="4200"/>
      </w:pPr>
      <w:r w:rsidRPr="00CF5F19">
        <w:rPr>
          <w:rFonts w:hint="eastAsia"/>
          <w:spacing w:val="21"/>
          <w:kern w:val="0"/>
          <w:fitText w:val="1470" w:id="169047040"/>
        </w:rPr>
        <w:t>氏名又は名</w:t>
      </w:r>
      <w:r w:rsidRPr="00CF5F19">
        <w:rPr>
          <w:rFonts w:hint="eastAsia"/>
          <w:kern w:val="0"/>
          <w:fitText w:val="1470" w:id="169047040"/>
        </w:rPr>
        <w:t>称</w:t>
      </w:r>
    </w:p>
    <w:p w14:paraId="36D738BE" w14:textId="77777777" w:rsidR="00CF5F19" w:rsidRDefault="00CF5F19" w:rsidP="00CF5F19">
      <w:pPr>
        <w:ind w:leftChars="2000" w:left="4200"/>
        <w:rPr>
          <w:sz w:val="24"/>
        </w:rPr>
      </w:pPr>
      <w:r>
        <w:rPr>
          <w:rFonts w:hint="eastAsia"/>
        </w:rPr>
        <w:t xml:space="preserve">及び代表者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6BF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9A89475" w14:textId="77777777" w:rsidR="000D6076" w:rsidRPr="00CF5F19" w:rsidRDefault="000D6076">
      <w:pPr>
        <w:rPr>
          <w:sz w:val="24"/>
        </w:rPr>
      </w:pPr>
    </w:p>
    <w:p w14:paraId="53544417" w14:textId="77777777" w:rsidR="000D6076" w:rsidRDefault="000D6076">
      <w:pPr>
        <w:rPr>
          <w:sz w:val="24"/>
        </w:rPr>
      </w:pPr>
    </w:p>
    <w:p w14:paraId="62C4FC4C" w14:textId="77777777" w:rsidR="000D6076" w:rsidRDefault="000D607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都合により当社の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を代理人とし、次の権限を委任します。</w:t>
      </w:r>
    </w:p>
    <w:p w14:paraId="3A0FD690" w14:textId="77777777" w:rsidR="000D6076" w:rsidRDefault="000D6076">
      <w:pPr>
        <w:rPr>
          <w:sz w:val="24"/>
        </w:rPr>
      </w:pPr>
    </w:p>
    <w:p w14:paraId="0CA71BD2" w14:textId="77777777" w:rsidR="000D6076" w:rsidRDefault="000D607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01E30209" w14:textId="77777777" w:rsidR="000D6076" w:rsidRDefault="000D6076">
      <w:pPr>
        <w:rPr>
          <w:sz w:val="24"/>
        </w:rPr>
      </w:pPr>
    </w:p>
    <w:p w14:paraId="7CD1D654" w14:textId="77777777" w:rsidR="000D6076" w:rsidRDefault="00DD53D6" w:rsidP="00DD53D6">
      <w:pPr>
        <w:rPr>
          <w:sz w:val="24"/>
        </w:rPr>
      </w:pPr>
      <w:r>
        <w:rPr>
          <w:rFonts w:hint="eastAsia"/>
          <w:sz w:val="24"/>
        </w:rPr>
        <w:t xml:space="preserve">　・○○○○○○○○購入</w:t>
      </w:r>
      <w:r w:rsidR="00C15014">
        <w:rPr>
          <w:rFonts w:hint="eastAsia"/>
          <w:sz w:val="24"/>
        </w:rPr>
        <w:t>（</w:t>
      </w:r>
      <w:r>
        <w:rPr>
          <w:rFonts w:hint="eastAsia"/>
          <w:sz w:val="24"/>
        </w:rPr>
        <w:t>事業</w:t>
      </w:r>
      <w:r w:rsidR="00C15014">
        <w:rPr>
          <w:rFonts w:hint="eastAsia"/>
          <w:sz w:val="24"/>
        </w:rPr>
        <w:t>）</w:t>
      </w:r>
      <w:r>
        <w:rPr>
          <w:rFonts w:hint="eastAsia"/>
          <w:sz w:val="24"/>
        </w:rPr>
        <w:t>の</w:t>
      </w:r>
      <w:r w:rsidR="006F25FD">
        <w:rPr>
          <w:rFonts w:hint="eastAsia"/>
          <w:sz w:val="24"/>
        </w:rPr>
        <w:t>入札</w:t>
      </w:r>
      <w:r w:rsidR="000D6076">
        <w:rPr>
          <w:rFonts w:hint="eastAsia"/>
          <w:sz w:val="24"/>
        </w:rPr>
        <w:t>に関する一切の件</w:t>
      </w:r>
    </w:p>
    <w:p w14:paraId="1918442A" w14:textId="77777777" w:rsidR="000D6076" w:rsidRDefault="000D6076">
      <w:pPr>
        <w:rPr>
          <w:sz w:val="24"/>
        </w:rPr>
      </w:pPr>
    </w:p>
    <w:p w14:paraId="52FBBC2C" w14:textId="77777777" w:rsidR="000D6076" w:rsidRDefault="000D6076">
      <w:pPr>
        <w:rPr>
          <w:sz w:val="24"/>
        </w:rPr>
      </w:pPr>
    </w:p>
    <w:p w14:paraId="1E6ED7AD" w14:textId="77777777" w:rsidR="000D6076" w:rsidRDefault="000D6076">
      <w:pPr>
        <w:rPr>
          <w:sz w:val="24"/>
        </w:rPr>
      </w:pPr>
    </w:p>
    <w:p w14:paraId="1D54CCB6" w14:textId="77777777" w:rsidR="000D6076" w:rsidRDefault="000D6076">
      <w:pPr>
        <w:rPr>
          <w:sz w:val="24"/>
        </w:rPr>
      </w:pPr>
    </w:p>
    <w:p w14:paraId="593E12D2" w14:textId="77777777" w:rsidR="000D6076" w:rsidRDefault="000D6076">
      <w:pPr>
        <w:rPr>
          <w:sz w:val="24"/>
        </w:rPr>
      </w:pPr>
    </w:p>
    <w:tbl>
      <w:tblPr>
        <w:tblpPr w:leftFromText="142" w:rightFromText="142" w:vertAnchor="text" w:horzAnchor="page" w:tblpX="88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</w:tblGrid>
      <w:tr w:rsidR="000D6076" w14:paraId="61BF6B43" w14:textId="77777777">
        <w:trPr>
          <w:trHeight w:val="1430"/>
        </w:trPr>
        <w:tc>
          <w:tcPr>
            <w:tcW w:w="1680" w:type="dxa"/>
          </w:tcPr>
          <w:p w14:paraId="3D64DEAD" w14:textId="77777777" w:rsidR="000D6076" w:rsidRDefault="000D6076">
            <w:pPr>
              <w:jc w:val="right"/>
              <w:rPr>
                <w:sz w:val="24"/>
              </w:rPr>
            </w:pPr>
          </w:p>
        </w:tc>
      </w:tr>
    </w:tbl>
    <w:p w14:paraId="0782D012" w14:textId="77777777" w:rsidR="000D6076" w:rsidRDefault="000D6076">
      <w:pPr>
        <w:jc w:val="right"/>
        <w:rPr>
          <w:sz w:val="24"/>
        </w:rPr>
      </w:pPr>
    </w:p>
    <w:p w14:paraId="4074F724" w14:textId="77777777" w:rsidR="000D6076" w:rsidRDefault="000D607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代理人使用印鑑</w:t>
      </w:r>
    </w:p>
    <w:p w14:paraId="6239E72F" w14:textId="77777777" w:rsidR="000D6076" w:rsidRDefault="000D6076">
      <w:pPr>
        <w:pStyle w:val="a4"/>
        <w:rPr>
          <w:sz w:val="24"/>
        </w:rPr>
      </w:pPr>
    </w:p>
    <w:p w14:paraId="0C322A46" w14:textId="6AE40F6C" w:rsidR="000D6076" w:rsidRPr="00DD53D6" w:rsidRDefault="001A38BB" w:rsidP="001A38BB">
      <w:pPr>
        <w:rPr>
          <w:sz w:val="18"/>
          <w:szCs w:val="18"/>
        </w:rPr>
      </w:pPr>
      <w:r w:rsidRPr="00DD53D6">
        <w:rPr>
          <w:sz w:val="18"/>
          <w:szCs w:val="18"/>
        </w:rPr>
        <w:t xml:space="preserve"> </w:t>
      </w:r>
    </w:p>
    <w:sectPr w:rsidR="000D6076" w:rsidRPr="00DD53D6" w:rsidSect="00FD106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05C" w14:textId="77777777" w:rsidR="00180BC9" w:rsidRDefault="00180BC9" w:rsidP="00FD1064">
      <w:r>
        <w:separator/>
      </w:r>
    </w:p>
  </w:endnote>
  <w:endnote w:type="continuationSeparator" w:id="0">
    <w:p w14:paraId="173D6B9F" w14:textId="77777777" w:rsidR="00180BC9" w:rsidRDefault="00180BC9" w:rsidP="00FD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12BB" w14:textId="77777777" w:rsidR="00180BC9" w:rsidRDefault="00180BC9" w:rsidP="00FD1064">
      <w:r>
        <w:separator/>
      </w:r>
    </w:p>
  </w:footnote>
  <w:footnote w:type="continuationSeparator" w:id="0">
    <w:p w14:paraId="0FBA6BB7" w14:textId="77777777" w:rsidR="00180BC9" w:rsidRDefault="00180BC9" w:rsidP="00FD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 w16cid:durableId="908425044">
    <w:abstractNumId w:val="2"/>
  </w:num>
  <w:num w:numId="2" w16cid:durableId="1100948405">
    <w:abstractNumId w:val="0"/>
  </w:num>
  <w:num w:numId="3" w16cid:durableId="43994179">
    <w:abstractNumId w:val="1"/>
  </w:num>
  <w:num w:numId="4" w16cid:durableId="978652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64"/>
    <w:rsid w:val="0000078B"/>
    <w:rsid w:val="0004111B"/>
    <w:rsid w:val="000D6076"/>
    <w:rsid w:val="00180BC9"/>
    <w:rsid w:val="001A38BB"/>
    <w:rsid w:val="001E7FC8"/>
    <w:rsid w:val="00355E2F"/>
    <w:rsid w:val="003F509B"/>
    <w:rsid w:val="004722D7"/>
    <w:rsid w:val="00534EF3"/>
    <w:rsid w:val="006E3E2E"/>
    <w:rsid w:val="006F25FD"/>
    <w:rsid w:val="00762DAC"/>
    <w:rsid w:val="00902694"/>
    <w:rsid w:val="00925662"/>
    <w:rsid w:val="00AA09E1"/>
    <w:rsid w:val="00C15014"/>
    <w:rsid w:val="00C93A6B"/>
    <w:rsid w:val="00CB201B"/>
    <w:rsid w:val="00CF5F19"/>
    <w:rsid w:val="00DA1E7C"/>
    <w:rsid w:val="00DD53D6"/>
    <w:rsid w:val="00FB006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DA287"/>
  <w15:chartTrackingRefBased/>
  <w15:docId w15:val="{B124A789-EA72-44B6-8DB9-BF6E21F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10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1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72B7-5CA2-4D68-8296-3FAE310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2</cp:revision>
  <dcterms:created xsi:type="dcterms:W3CDTF">2022-12-05T02:33:00Z</dcterms:created>
  <dcterms:modified xsi:type="dcterms:W3CDTF">2022-12-05T02:33:00Z</dcterms:modified>
</cp:coreProperties>
</file>